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1C36" w14:textId="1E956E95" w:rsidR="00CD0807" w:rsidRPr="002557CD" w:rsidRDefault="00953B00" w:rsidP="002557CD">
      <w:pPr>
        <w:jc w:val="center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776D0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FFF2D" wp14:editId="5B3B8AC1">
                <wp:simplePos x="0" y="0"/>
                <wp:positionH relativeFrom="page">
                  <wp:posOffset>5991225</wp:posOffset>
                </wp:positionH>
                <wp:positionV relativeFrom="paragraph">
                  <wp:posOffset>947420</wp:posOffset>
                </wp:positionV>
                <wp:extent cx="1141730" cy="257175"/>
                <wp:effectExtent l="0" t="0" r="20320" b="28575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5DF5D" w14:textId="69B13D16" w:rsidR="00953B00" w:rsidRPr="00776D01" w:rsidRDefault="00953B00" w:rsidP="00953B0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FFF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1.75pt;margin-top:74.6pt;width:89.9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" strokecolor="red">
                <v:textbox>
                  <w:txbxContent>
                    <w:p w14:paraId="4FF5DF5D" w14:textId="69B13D16" w:rsidR="00953B00" w:rsidRPr="00776D01" w:rsidRDefault="00953B00" w:rsidP="00953B0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D.MM.RRR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7CD" w:rsidRPr="002557CD">
        <w:rPr>
          <w:rFonts w:ascii="Times New Roman" w:eastAsia="Times New Roman" w:hAnsi="Times New Roman"/>
          <w:b/>
          <w:noProof/>
          <w:kern w:val="24"/>
          <w:sz w:val="24"/>
          <w:szCs w:val="24"/>
        </w:rPr>
        <w:drawing>
          <wp:inline distT="0" distB="0" distL="0" distR="0" wp14:anchorId="5CEE0166" wp14:editId="21B514BD">
            <wp:extent cx="938254" cy="985167"/>
            <wp:effectExtent l="0" t="0" r="0" b="5715"/>
            <wp:docPr id="1" name="Obraz 1" descr="Logo Vist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istu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37" cy="9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2BD8" w14:textId="742F5456" w:rsidR="00074C3B" w:rsidRPr="002557CD" w:rsidRDefault="00074C3B" w:rsidP="002557CD">
      <w:pPr>
        <w:jc w:val="right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Warszawa, </w:t>
      </w:r>
      <w:r w:rsidR="001A6AD1"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dn. </w:t>
      </w:r>
      <w:r w:rsidR="00966FA9">
        <w:rPr>
          <w:rFonts w:ascii="Times New Roman" w:eastAsia="Verdana" w:hAnsi="Times New Roman" w:cs="Times New Roman"/>
          <w:kern w:val="24"/>
          <w:sz w:val="24"/>
          <w:szCs w:val="24"/>
        </w:rPr>
        <w:t>………….</w:t>
      </w:r>
    </w:p>
    <w:p w14:paraId="4989CA58" w14:textId="77777777" w:rsidR="00074C3B" w:rsidRPr="002557CD" w:rsidRDefault="00074C3B" w:rsidP="002557CD">
      <w:pPr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11B7F6C0" w14:textId="77777777" w:rsidR="002557CD" w:rsidRDefault="002557CD" w:rsidP="002557CD">
      <w:pPr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66F15A02" w14:textId="1D4C82C2" w:rsidR="002557CD" w:rsidRPr="002557CD" w:rsidRDefault="00074C3B" w:rsidP="002557CD">
      <w:pPr>
        <w:jc w:val="center"/>
        <w:rPr>
          <w:rFonts w:ascii="Times New Roman" w:eastAsia="Verdana" w:hAnsi="Times New Roman" w:cs="Times New Roman"/>
          <w:b/>
          <w:kern w:val="24"/>
          <w:sz w:val="30"/>
          <w:szCs w:val="30"/>
        </w:rPr>
      </w:pPr>
      <w:r w:rsidRPr="002557CD">
        <w:rPr>
          <w:rFonts w:ascii="Times New Roman" w:eastAsia="Verdana" w:hAnsi="Times New Roman" w:cs="Times New Roman"/>
          <w:b/>
          <w:kern w:val="24"/>
          <w:sz w:val="30"/>
          <w:szCs w:val="30"/>
        </w:rPr>
        <w:t>SKIEROWANIE</w:t>
      </w:r>
      <w:r w:rsidR="008C60EF" w:rsidRPr="002557CD">
        <w:rPr>
          <w:rFonts w:ascii="Times New Roman" w:eastAsia="Verdana" w:hAnsi="Times New Roman" w:cs="Times New Roman"/>
          <w:b/>
          <w:kern w:val="24"/>
          <w:sz w:val="30"/>
          <w:szCs w:val="30"/>
        </w:rPr>
        <w:t xml:space="preserve"> NA PRAKTYKĘ</w:t>
      </w:r>
    </w:p>
    <w:p w14:paraId="1E2C545D" w14:textId="77777777" w:rsidR="00074C3B" w:rsidRPr="002557CD" w:rsidRDefault="00074C3B" w:rsidP="002557CD">
      <w:pPr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25AD24B7" w14:textId="302420A7" w:rsidR="00CC322D" w:rsidRDefault="00F249CE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Akademi</w:t>
      </w:r>
      <w:r w:rsidR="00BE6F33" w:rsidRPr="002557CD">
        <w:rPr>
          <w:rFonts w:ascii="Times New Roman" w:eastAsia="Verdana" w:hAnsi="Times New Roman" w:cs="Times New Roman"/>
          <w:kern w:val="24"/>
          <w:sz w:val="24"/>
          <w:szCs w:val="24"/>
        </w:rPr>
        <w:t>a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Finansów i Biznesu Vistula 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—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Kampus ul. Kawęczyńska 36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,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03-77</w:t>
      </w:r>
      <w:r w:rsidR="00AE7406">
        <w:rPr>
          <w:rFonts w:ascii="Times New Roman" w:eastAsia="Verdana" w:hAnsi="Times New Roman" w:cs="Times New Roman"/>
          <w:kern w:val="24"/>
          <w:sz w:val="24"/>
          <w:szCs w:val="24"/>
        </w:rPr>
        <w:t>2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Warszawa </w:t>
      </w:r>
      <w:r w:rsidR="00074C3B" w:rsidRPr="002557CD">
        <w:rPr>
          <w:rFonts w:ascii="Times New Roman" w:eastAsia="Verdana" w:hAnsi="Times New Roman" w:cs="Times New Roman"/>
          <w:kern w:val="24"/>
          <w:sz w:val="24"/>
          <w:szCs w:val="24"/>
        </w:rPr>
        <w:t>kieruje</w:t>
      </w:r>
      <w:r w:rsidR="00CC322D" w:rsidRPr="002557CD">
        <w:rPr>
          <w:rFonts w:ascii="Times New Roman" w:eastAsia="Verdana" w:hAnsi="Times New Roman" w:cs="Times New Roman"/>
          <w:kern w:val="24"/>
          <w:sz w:val="24"/>
          <w:szCs w:val="24"/>
        </w:rPr>
        <w:t>:</w:t>
      </w:r>
    </w:p>
    <w:p w14:paraId="38CC48F0" w14:textId="7E1A3A83" w:rsidR="002557CD" w:rsidRPr="002557CD" w:rsidRDefault="00953B00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953B00">
        <w:rPr>
          <w:rFonts w:ascii="Times New Roman" w:eastAsia="Verdana" w:hAnsi="Times New Roman" w:cs="Times New Roman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470080" wp14:editId="44AFF597">
                <wp:simplePos x="0" y="0"/>
                <wp:positionH relativeFrom="column">
                  <wp:posOffset>2842895</wp:posOffset>
                </wp:positionH>
                <wp:positionV relativeFrom="paragraph">
                  <wp:posOffset>10159</wp:posOffset>
                </wp:positionV>
                <wp:extent cx="2360930" cy="1000125"/>
                <wp:effectExtent l="0" t="0" r="21590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ABB2" w14:textId="77777777" w:rsidR="00953B00" w:rsidRDefault="00953B00" w:rsidP="00953B0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A3C93CC" w14:textId="77777777" w:rsidR="00953B00" w:rsidRDefault="00953B00" w:rsidP="00953B0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0F440B4" w14:textId="77777777" w:rsidR="00953B00" w:rsidRDefault="00953B00" w:rsidP="00953B0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0F0E0B8" w14:textId="00FEFB1D" w:rsidR="00953B00" w:rsidRPr="00776D01" w:rsidRDefault="00953B00" w:rsidP="00953B0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PROWADŹ SWOJE 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0080" id="_x0000_s1027" type="#_x0000_t202" style="position:absolute;left:0;text-align:left;margin-left:223.85pt;margin-top:.8pt;width:185.9pt;height:78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" strokecolor="red">
                <v:textbox>
                  <w:txbxContent>
                    <w:p w14:paraId="183BABB2" w14:textId="77777777" w:rsidR="00953B00" w:rsidRDefault="00953B00" w:rsidP="00953B0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7A3C93CC" w14:textId="77777777" w:rsidR="00953B00" w:rsidRDefault="00953B00" w:rsidP="00953B0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50F440B4" w14:textId="77777777" w:rsidR="00953B00" w:rsidRDefault="00953B00" w:rsidP="00953B0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50F0E0B8" w14:textId="00FEFB1D" w:rsidR="00953B00" w:rsidRPr="00776D01" w:rsidRDefault="00953B00" w:rsidP="00953B0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PROWADŹ SWOJE DANE</w:t>
                      </w:r>
                    </w:p>
                  </w:txbxContent>
                </v:textbox>
              </v:shape>
            </w:pict>
          </mc:Fallback>
        </mc:AlternateContent>
      </w:r>
    </w:p>
    <w:p w14:paraId="7E664B68" w14:textId="73F628CC" w:rsidR="00074C3B" w:rsidRPr="002557CD" w:rsidRDefault="00CC322D" w:rsidP="002557CD">
      <w:pPr>
        <w:rPr>
          <w:rFonts w:ascii="Times New Roman" w:eastAsia="Verdana" w:hAnsi="Times New Roman" w:cs="Times New Roman"/>
          <w:kern w:val="24"/>
          <w:sz w:val="24"/>
          <w:szCs w:val="24"/>
          <w:u w:val="dotted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Imię i Nazwisko Studenta: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……………………………………………………………………...</w:t>
      </w:r>
    </w:p>
    <w:p w14:paraId="5B9BBBE1" w14:textId="443D48AF" w:rsidR="002557CD" w:rsidRDefault="002557CD" w:rsidP="002557CD">
      <w:pPr>
        <w:rPr>
          <w:rFonts w:ascii="Times New Roman" w:eastAsia="Verdana" w:hAnsi="Times New Roman" w:cs="Times New Roman"/>
          <w:kern w:val="24"/>
          <w:sz w:val="24"/>
          <w:szCs w:val="24"/>
        </w:rPr>
      </w:pPr>
    </w:p>
    <w:p w14:paraId="3567C733" w14:textId="301DC9B6" w:rsidR="00CC322D" w:rsidRDefault="00CC322D" w:rsidP="002557CD">
      <w:pPr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Kierunek studiów i rok studiów: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……………………………………………………………….</w:t>
      </w:r>
    </w:p>
    <w:p w14:paraId="4A844F83" w14:textId="41BA8927" w:rsidR="002557CD" w:rsidRPr="002557CD" w:rsidRDefault="002557CD" w:rsidP="002557CD">
      <w:pPr>
        <w:rPr>
          <w:rFonts w:ascii="Times New Roman" w:eastAsia="Verdana" w:hAnsi="Times New Roman" w:cs="Times New Roman"/>
          <w:kern w:val="24"/>
          <w:sz w:val="24"/>
          <w:szCs w:val="24"/>
        </w:rPr>
      </w:pPr>
    </w:p>
    <w:p w14:paraId="00877D3F" w14:textId="025C056B" w:rsidR="002557CD" w:rsidRDefault="002557CD" w:rsidP="002557CD">
      <w:pPr>
        <w:ind w:left="4"/>
        <w:rPr>
          <w:rFonts w:ascii="Times New Roman" w:eastAsia="Verdana" w:hAnsi="Times New Roman" w:cs="Times New Roman"/>
          <w:kern w:val="24"/>
          <w:sz w:val="24"/>
          <w:szCs w:val="24"/>
        </w:rPr>
      </w:pPr>
      <w:r>
        <w:rPr>
          <w:rFonts w:ascii="Times New Roman" w:eastAsia="Verdana" w:hAnsi="Times New Roman" w:cs="Times New Roman"/>
          <w:kern w:val="24"/>
          <w:sz w:val="24"/>
          <w:szCs w:val="24"/>
        </w:rPr>
        <w:t>N</w:t>
      </w:r>
      <w:r w:rsidR="00074C3B" w:rsidRPr="002557CD">
        <w:rPr>
          <w:rFonts w:ascii="Times New Roman" w:eastAsia="Verdana" w:hAnsi="Times New Roman" w:cs="Times New Roman"/>
          <w:kern w:val="24"/>
          <w:sz w:val="24"/>
          <w:szCs w:val="24"/>
        </w:rPr>
        <w:t>umer albumu</w:t>
      </w:r>
      <w:r>
        <w:rPr>
          <w:rFonts w:ascii="Times New Roman" w:eastAsia="Verdana" w:hAnsi="Times New Roman" w:cs="Times New Roman"/>
          <w:kern w:val="24"/>
          <w:sz w:val="24"/>
          <w:szCs w:val="24"/>
        </w:rPr>
        <w:t xml:space="preserve"> ………………………………………………………………………………….</w:t>
      </w:r>
    </w:p>
    <w:p w14:paraId="6EBDCAC0" w14:textId="07DE8AC8" w:rsidR="002557CD" w:rsidRDefault="002557CD" w:rsidP="002557CD">
      <w:pPr>
        <w:ind w:left="4"/>
        <w:rPr>
          <w:rFonts w:ascii="Times New Roman" w:eastAsia="Verdana" w:hAnsi="Times New Roman" w:cs="Times New Roman"/>
          <w:kern w:val="24"/>
          <w:sz w:val="24"/>
          <w:szCs w:val="24"/>
        </w:rPr>
      </w:pPr>
    </w:p>
    <w:p w14:paraId="7E0396B8" w14:textId="1F25DC70" w:rsidR="00074C3B" w:rsidRDefault="00074C3B" w:rsidP="002557CD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studenta/studentkę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r w:rsidR="003353AD" w:rsidRPr="002557CD">
        <w:rPr>
          <w:rFonts w:ascii="Times New Roman" w:eastAsia="Times New Roman" w:hAnsi="Times New Roman"/>
          <w:kern w:val="24"/>
          <w:sz w:val="24"/>
          <w:szCs w:val="24"/>
        </w:rPr>
        <w:t>Akademi</w:t>
      </w:r>
      <w:r w:rsidR="00BE6F33" w:rsidRPr="002557CD">
        <w:rPr>
          <w:rFonts w:ascii="Times New Roman" w:eastAsia="Times New Roman" w:hAnsi="Times New Roman"/>
          <w:kern w:val="24"/>
          <w:sz w:val="24"/>
          <w:szCs w:val="24"/>
        </w:rPr>
        <w:t>i</w:t>
      </w:r>
      <w:r w:rsidR="002557C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3353AD" w:rsidRPr="002557CD">
        <w:rPr>
          <w:rFonts w:ascii="Times New Roman" w:eastAsia="Times New Roman" w:hAnsi="Times New Roman"/>
          <w:kern w:val="24"/>
          <w:sz w:val="24"/>
          <w:szCs w:val="24"/>
        </w:rPr>
        <w:t>Finansów</w:t>
      </w:r>
      <w:r w:rsidR="002557C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3353AD" w:rsidRPr="002557CD">
        <w:rPr>
          <w:rFonts w:ascii="Times New Roman" w:eastAsia="Times New Roman" w:hAnsi="Times New Roman"/>
          <w:kern w:val="24"/>
          <w:sz w:val="24"/>
          <w:szCs w:val="24"/>
        </w:rPr>
        <w:t>i</w:t>
      </w:r>
      <w:r w:rsidR="002557C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3353AD" w:rsidRPr="002557CD">
        <w:rPr>
          <w:rFonts w:ascii="Times New Roman" w:eastAsia="Times New Roman" w:hAnsi="Times New Roman"/>
          <w:kern w:val="24"/>
          <w:sz w:val="24"/>
          <w:szCs w:val="24"/>
        </w:rPr>
        <w:t xml:space="preserve">Biznesu Vistula </w:t>
      </w:r>
      <w:r w:rsidR="002557CD">
        <w:rPr>
          <w:rFonts w:ascii="Times New Roman" w:eastAsia="Times New Roman" w:hAnsi="Times New Roman"/>
          <w:kern w:val="24"/>
          <w:sz w:val="24"/>
          <w:szCs w:val="24"/>
        </w:rPr>
        <w:t>—</w:t>
      </w:r>
      <w:r w:rsidR="003353AD" w:rsidRPr="002557CD">
        <w:rPr>
          <w:rFonts w:ascii="Times New Roman" w:eastAsia="Times New Roman" w:hAnsi="Times New Roman"/>
          <w:kern w:val="24"/>
          <w:sz w:val="24"/>
          <w:szCs w:val="24"/>
        </w:rPr>
        <w:t xml:space="preserve"> Kampus 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w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Warszawie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,</w:t>
      </w:r>
      <w:r w:rsidR="003353AD"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r w:rsidR="003353AD" w:rsidRPr="002557CD">
        <w:rPr>
          <w:rFonts w:ascii="Times New Roman" w:eastAsia="Times New Roman" w:hAnsi="Times New Roman"/>
          <w:kern w:val="24"/>
          <w:sz w:val="24"/>
          <w:szCs w:val="24"/>
        </w:rPr>
        <w:t>ul.</w:t>
      </w:r>
      <w:r w:rsidR="002557CD">
        <w:rPr>
          <w:rFonts w:ascii="Times New Roman" w:eastAsia="Times New Roman" w:hAnsi="Times New Roman"/>
          <w:kern w:val="24"/>
          <w:sz w:val="24"/>
          <w:szCs w:val="24"/>
        </w:rPr>
        <w:t> </w:t>
      </w:r>
      <w:r w:rsidR="003353AD" w:rsidRPr="002557CD">
        <w:rPr>
          <w:rFonts w:ascii="Times New Roman" w:eastAsia="Times New Roman" w:hAnsi="Times New Roman" w:cs="Times New Roman"/>
          <w:kern w:val="24"/>
          <w:sz w:val="24"/>
          <w:szCs w:val="24"/>
        </w:rPr>
        <w:t>Kawęczyńska 36</w:t>
      </w:r>
      <w:r w:rsidR="002557CD">
        <w:rPr>
          <w:rFonts w:ascii="Times New Roman" w:eastAsia="Times New Roman" w:hAnsi="Times New Roman" w:cs="Times New Roman"/>
          <w:kern w:val="24"/>
          <w:sz w:val="24"/>
          <w:szCs w:val="24"/>
        </w:rPr>
        <w:t>,</w:t>
      </w:r>
      <w:r w:rsidR="003353AD" w:rsidRPr="002557C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3353AD" w:rsidRPr="002557CD">
        <w:rPr>
          <w:rFonts w:ascii="Times New Roman" w:hAnsi="Times New Roman" w:cs="Times New Roman"/>
          <w:kern w:val="24"/>
          <w:sz w:val="24"/>
          <w:szCs w:val="24"/>
        </w:rPr>
        <w:t xml:space="preserve">03-77 </w:t>
      </w:r>
      <w:r w:rsidR="003353AD" w:rsidRPr="002557CD">
        <w:rPr>
          <w:rFonts w:ascii="Times New Roman" w:eastAsia="Times New Roman" w:hAnsi="Times New Roman" w:cs="Times New Roman"/>
          <w:kern w:val="24"/>
          <w:sz w:val="24"/>
          <w:szCs w:val="24"/>
        </w:rPr>
        <w:t>Warszawa</w:t>
      </w:r>
      <w:r w:rsidR="002557C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do odbycia studenckiej praktyki zawodowej w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: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</w:p>
    <w:p w14:paraId="03DD10AB" w14:textId="77777777" w:rsidR="002557CD" w:rsidRDefault="002557CD" w:rsidP="002557CD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</w:p>
    <w:p w14:paraId="55A6B78C" w14:textId="3E08B153" w:rsidR="002557CD" w:rsidRDefault="00953B00" w:rsidP="002557CD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953B00">
        <w:rPr>
          <w:rFonts w:ascii="Times New Roman" w:eastAsia="Verdana" w:hAnsi="Times New Roman" w:cs="Times New Roman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387B05" wp14:editId="48BEF28B">
                <wp:simplePos x="0" y="0"/>
                <wp:positionH relativeFrom="column">
                  <wp:posOffset>1689735</wp:posOffset>
                </wp:positionH>
                <wp:positionV relativeFrom="paragraph">
                  <wp:posOffset>125095</wp:posOffset>
                </wp:positionV>
                <wp:extent cx="2360930" cy="1404620"/>
                <wp:effectExtent l="0" t="0" r="2159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79FE" w14:textId="236F0D9E" w:rsidR="00953B00" w:rsidRDefault="00953B00" w:rsidP="00953B0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AZWA I ADRES MIEJSCA</w:t>
                            </w:r>
                          </w:p>
                          <w:p w14:paraId="766A1D2B" w14:textId="0FF69516" w:rsidR="00953B00" w:rsidRPr="00776D01" w:rsidRDefault="00953B00" w:rsidP="00953B0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YKONYWANIA PRAK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87B05" id="_x0000_s1028" type="#_x0000_t202" style="position:absolute;left:0;text-align:left;margin-left:133.05pt;margin-top:9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" strokecolor="red">
                <v:textbox style="mso-fit-shape-to-text:t">
                  <w:txbxContent>
                    <w:p w14:paraId="757379FE" w14:textId="236F0D9E" w:rsidR="00953B00" w:rsidRDefault="00953B00" w:rsidP="00953B0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AZWA I ADRES MIEJSCA</w:t>
                      </w:r>
                    </w:p>
                    <w:p w14:paraId="766A1D2B" w14:textId="0FF69516" w:rsidR="00953B00" w:rsidRPr="00776D01" w:rsidRDefault="00953B00" w:rsidP="00953B0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YKONYWANIA PRAKTYK</w:t>
                      </w:r>
                    </w:p>
                  </w:txbxContent>
                </v:textbox>
              </v:shape>
            </w:pict>
          </mc:Fallback>
        </mc:AlternateConten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…………………………………………………………………………………………………</w:t>
      </w:r>
    </w:p>
    <w:p w14:paraId="1B88DF4F" w14:textId="317D9C1F" w:rsidR="002557CD" w:rsidRDefault="002557CD" w:rsidP="002557CD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</w:p>
    <w:p w14:paraId="325545F0" w14:textId="6DE37A61" w:rsidR="002557CD" w:rsidRDefault="002557CD" w:rsidP="002557CD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>
        <w:rPr>
          <w:rFonts w:ascii="Times New Roman" w:eastAsia="Verdana" w:hAnsi="Times New Roman" w:cs="Times New Roman"/>
          <w:kern w:val="24"/>
          <w:sz w:val="24"/>
          <w:szCs w:val="24"/>
        </w:rPr>
        <w:t>…………………………………………………………………………………………………</w:t>
      </w:r>
    </w:p>
    <w:p w14:paraId="2323AE11" w14:textId="77777777" w:rsidR="002557CD" w:rsidRPr="002557CD" w:rsidRDefault="002557CD" w:rsidP="002557CD">
      <w:pPr>
        <w:ind w:left="4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0C68D298" w14:textId="77777777" w:rsidR="002557CD" w:rsidRDefault="002557CD" w:rsidP="002557CD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>
        <w:rPr>
          <w:rFonts w:ascii="Times New Roman" w:eastAsia="Verdana" w:hAnsi="Times New Roman" w:cs="Times New Roman"/>
          <w:kern w:val="24"/>
          <w:sz w:val="24"/>
          <w:szCs w:val="24"/>
        </w:rPr>
        <w:t>…………………………………………………………………………………………………</w:t>
      </w:r>
    </w:p>
    <w:p w14:paraId="6ABA091A" w14:textId="77777777" w:rsidR="00944F15" w:rsidRPr="002557CD" w:rsidRDefault="00944F15" w:rsidP="002557CD">
      <w:pPr>
        <w:ind w:left="4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02E8E4B2" w14:textId="5A133BF7" w:rsidR="00944F15" w:rsidRDefault="00074C3B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Zgodnie z Regulaminem </w:t>
      </w:r>
      <w:r w:rsidRPr="002557CD">
        <w:rPr>
          <w:rFonts w:ascii="Times New Roman" w:eastAsia="Verdana" w:hAnsi="Times New Roman" w:cs="Times New Roman"/>
          <w:i/>
          <w:kern w:val="24"/>
          <w:sz w:val="24"/>
          <w:szCs w:val="24"/>
        </w:rPr>
        <w:t>Studenckich Praktyk Zawodowych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(profil </w:t>
      </w:r>
      <w:r w:rsidR="004E5836" w:rsidRPr="002557CD">
        <w:rPr>
          <w:rFonts w:ascii="Times New Roman" w:eastAsia="Verdana" w:hAnsi="Times New Roman" w:cs="Times New Roman"/>
          <w:kern w:val="24"/>
          <w:sz w:val="24"/>
          <w:szCs w:val="24"/>
        </w:rPr>
        <w:t>praktyczny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) student</w:t>
      </w:r>
      <w:r w:rsidR="004E5836"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bookmarkStart w:id="0" w:name="_GoBack"/>
      <w:bookmarkEnd w:id="0"/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zobowiązany</w:t>
      </w:r>
      <w:r w:rsidR="004E5836"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jest</w:t>
      </w:r>
      <w:r w:rsidR="004E5836"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do</w:t>
      </w:r>
      <w:r w:rsidR="004E5836"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odbycia praktyki w wymiarze</w:t>
      </w:r>
    </w:p>
    <w:p w14:paraId="7D2B93F7" w14:textId="735A9A44" w:rsidR="002557CD" w:rsidRPr="002557CD" w:rsidRDefault="00953B00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953B00">
        <w:rPr>
          <w:rFonts w:ascii="Times New Roman" w:eastAsia="Verdana" w:hAnsi="Times New Roman" w:cs="Times New Roman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0E6106" wp14:editId="29C5937F">
                <wp:simplePos x="0" y="0"/>
                <wp:positionH relativeFrom="column">
                  <wp:posOffset>1461135</wp:posOffset>
                </wp:positionH>
                <wp:positionV relativeFrom="paragraph">
                  <wp:posOffset>8890</wp:posOffset>
                </wp:positionV>
                <wp:extent cx="2847975" cy="1404620"/>
                <wp:effectExtent l="0" t="0" r="28575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7C2A" w14:textId="247F5727" w:rsidR="00953B00" w:rsidRPr="00776D01" w:rsidRDefault="00953B00" w:rsidP="00953B0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CZBA GODZIN ZGODNIE Z ETAPEM PRAK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E6106" id="_x0000_s1029" type="#_x0000_t202" style="position:absolute;left:0;text-align:left;margin-left:115.05pt;margin-top:.7pt;width:22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" strokecolor="red">
                <v:textbox style="mso-fit-shape-to-text:t">
                  <w:txbxContent>
                    <w:p w14:paraId="02A87C2A" w14:textId="247F5727" w:rsidR="00953B00" w:rsidRPr="00776D01" w:rsidRDefault="00953B00" w:rsidP="00953B0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CZBA GODZIN ZGODNIE Z ETAPEM PRAKTYK</w:t>
                      </w:r>
                    </w:p>
                  </w:txbxContent>
                </v:textbox>
              </v:shape>
            </w:pict>
          </mc:Fallback>
        </mc:AlternateContent>
      </w:r>
    </w:p>
    <w:p w14:paraId="7BD1CFE3" w14:textId="5E335BEE" w:rsidR="000B5307" w:rsidRPr="002557CD" w:rsidRDefault="000B5307" w:rsidP="002557CD">
      <w:pPr>
        <w:jc w:val="center"/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</w:pP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</w:p>
    <w:p w14:paraId="05EA82D6" w14:textId="77777777" w:rsidR="002557CD" w:rsidRDefault="002557CD" w:rsidP="002557CD">
      <w:pPr>
        <w:jc w:val="center"/>
        <w:rPr>
          <w:rFonts w:ascii="Times New Roman" w:eastAsia="Verdana" w:hAnsi="Times New Roman" w:cs="Times New Roman"/>
          <w:kern w:val="24"/>
          <w:sz w:val="24"/>
          <w:szCs w:val="24"/>
        </w:rPr>
      </w:pPr>
    </w:p>
    <w:p w14:paraId="27D4837A" w14:textId="10B138AE" w:rsidR="00074C3B" w:rsidRPr="002557CD" w:rsidRDefault="00074C3B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Termin</w:t>
      </w:r>
      <w:r w:rsidRPr="002557CD">
        <w:rPr>
          <w:rFonts w:ascii="Times New Roman" w:eastAsia="Times New Roman" w:hAnsi="Times New Roman" w:cs="Times New Roman"/>
          <w:kern w:val="24"/>
          <w:sz w:val="24"/>
          <w:szCs w:val="24"/>
        </w:rPr>
        <w:tab/>
        <w:t xml:space="preserve"> </w:t>
      </w:r>
      <w:r w:rsidR="008C60EF" w:rsidRPr="002557CD">
        <w:rPr>
          <w:rFonts w:ascii="Times New Roman" w:eastAsia="Verdana" w:hAnsi="Times New Roman" w:cs="Times New Roman"/>
          <w:kern w:val="24"/>
          <w:sz w:val="24"/>
          <w:szCs w:val="24"/>
        </w:rPr>
        <w:t>realizacji praktyki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zostaje ustalony pomiędzy studentem 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i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zakładem pracy.</w:t>
      </w:r>
    </w:p>
    <w:p w14:paraId="1EC49C77" w14:textId="77777777" w:rsidR="008C60EF" w:rsidRPr="002557CD" w:rsidRDefault="008C60EF" w:rsidP="002557CD">
      <w:pPr>
        <w:ind w:firstLine="720"/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</w:p>
    <w:p w14:paraId="77B33D18" w14:textId="38F16429" w:rsidR="008C60EF" w:rsidRPr="002557CD" w:rsidRDefault="008C60EF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Prosimy również o wyznaczenie opiekuna studenckich praktyk zawodowych, który będzie miał bezpośredni nadzór nad studentem odbywającym praktykę, zapozna go z obowiązującymi w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 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miejscu pracy przepisami, wyznaczy zadania do realizacji oraz dokona stosownych wpisów, potwierdzających realizowanie praktyki. </w:t>
      </w:r>
    </w:p>
    <w:p w14:paraId="4A4451CC" w14:textId="77777777" w:rsidR="002557CD" w:rsidRDefault="002557CD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</w:p>
    <w:p w14:paraId="323BC6F1" w14:textId="16AB417C" w:rsidR="008C60EF" w:rsidRPr="002557CD" w:rsidRDefault="008C60EF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Wyrażeniem zgody na realizację praktyk będzie przekazanie uczelni uzupełnion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ą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i podpisan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ą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r w:rsidR="0097528B" w:rsidRPr="002557CD">
        <w:rPr>
          <w:rFonts w:ascii="Times New Roman" w:eastAsia="Verdana" w:hAnsi="Times New Roman" w:cs="Times New Roman"/>
          <w:kern w:val="24"/>
          <w:sz w:val="24"/>
          <w:szCs w:val="24"/>
        </w:rPr>
        <w:t>Umow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ę</w:t>
      </w: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w sprawie prowadzenia praktyk studenckich wraz z potwierdzeniem realizacji efektów uczenia się. </w:t>
      </w:r>
    </w:p>
    <w:p w14:paraId="2B681A1F" w14:textId="77777777" w:rsidR="002557CD" w:rsidRDefault="002557CD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</w:p>
    <w:p w14:paraId="3A4BE3E4" w14:textId="7C477D2E" w:rsidR="00074C3B" w:rsidRPr="002557CD" w:rsidRDefault="008C60EF" w:rsidP="002557CD">
      <w:pPr>
        <w:jc w:val="both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kern w:val="24"/>
          <w:sz w:val="24"/>
          <w:szCs w:val="24"/>
        </w:rPr>
        <w:t>Przed</w:t>
      </w:r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</w:t>
      </w:r>
      <w:r w:rsidR="00CC322D" w:rsidRPr="002557CD">
        <w:rPr>
          <w:rFonts w:ascii="Times New Roman" w:eastAsia="Verdana" w:hAnsi="Times New Roman" w:cs="Times New Roman"/>
          <w:kern w:val="24"/>
          <w:sz w:val="24"/>
          <w:szCs w:val="24"/>
        </w:rPr>
        <w:t>rozpoczęciem</w:t>
      </w:r>
      <w:r w:rsidR="00CC322D"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</w:t>
      </w:r>
      <w:r w:rsidR="00CC322D" w:rsidRPr="002557CD">
        <w:rPr>
          <w:rFonts w:ascii="Times New Roman" w:eastAsia="Verdana" w:hAnsi="Times New Roman" w:cs="Times New Roman"/>
          <w:kern w:val="24"/>
          <w:sz w:val="24"/>
          <w:szCs w:val="24"/>
        </w:rPr>
        <w:t>praktyk</w:t>
      </w:r>
      <w:r w:rsidR="00CC322D"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</w:t>
      </w:r>
      <w:r w:rsidR="00CC322D" w:rsidRPr="002557CD">
        <w:rPr>
          <w:rFonts w:ascii="Times New Roman" w:eastAsia="Verdana" w:hAnsi="Times New Roman" w:cs="Times New Roman"/>
          <w:kern w:val="24"/>
          <w:sz w:val="24"/>
          <w:szCs w:val="24"/>
        </w:rPr>
        <w:t>Uczelnia</w:t>
      </w:r>
      <w:r w:rsidR="00CC322D"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</w:t>
      </w:r>
      <w:r w:rsidR="00CC322D" w:rsidRPr="002557CD">
        <w:rPr>
          <w:rFonts w:ascii="Times New Roman" w:eastAsia="Verdana" w:hAnsi="Times New Roman" w:cs="Times New Roman"/>
          <w:kern w:val="24"/>
          <w:sz w:val="24"/>
          <w:szCs w:val="24"/>
        </w:rPr>
        <w:t>przekaże Zakładowi przyjmującemu studenta na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r w:rsidR="00CC322D" w:rsidRPr="002557CD">
        <w:rPr>
          <w:rFonts w:ascii="Times New Roman" w:eastAsia="Verdana" w:hAnsi="Times New Roman" w:cs="Times New Roman"/>
          <w:kern w:val="24"/>
          <w:sz w:val="24"/>
          <w:szCs w:val="24"/>
        </w:rPr>
        <w:t>praktyk</w:t>
      </w:r>
      <w:r w:rsidR="009E551A">
        <w:rPr>
          <w:rFonts w:ascii="Times New Roman" w:eastAsia="Verdana" w:hAnsi="Times New Roman" w:cs="Times New Roman"/>
          <w:kern w:val="24"/>
          <w:sz w:val="24"/>
          <w:szCs w:val="24"/>
        </w:rPr>
        <w:t>ę</w:t>
      </w:r>
      <w:r w:rsidR="00CC322D"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jeden egzemplarz podpisane</w:t>
      </w:r>
      <w:r w:rsidR="002557CD">
        <w:rPr>
          <w:rFonts w:ascii="Times New Roman" w:eastAsia="Verdana" w:hAnsi="Times New Roman" w:cs="Times New Roman"/>
          <w:kern w:val="24"/>
          <w:sz w:val="24"/>
          <w:szCs w:val="24"/>
        </w:rPr>
        <w:t>j</w:t>
      </w:r>
      <w:r w:rsidR="00CC322D"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 </w:t>
      </w:r>
      <w:r w:rsidR="0097528B" w:rsidRPr="002557CD">
        <w:rPr>
          <w:rFonts w:ascii="Times New Roman" w:eastAsia="Verdana" w:hAnsi="Times New Roman" w:cs="Times New Roman"/>
          <w:kern w:val="24"/>
          <w:sz w:val="24"/>
          <w:szCs w:val="24"/>
        </w:rPr>
        <w:t>Umowy</w:t>
      </w:r>
      <w:r w:rsidR="00CC322D" w:rsidRPr="002557CD">
        <w:rPr>
          <w:rFonts w:ascii="Times New Roman" w:eastAsia="Verdana" w:hAnsi="Times New Roman" w:cs="Times New Roman"/>
          <w:kern w:val="24"/>
          <w:sz w:val="24"/>
          <w:szCs w:val="24"/>
        </w:rPr>
        <w:t xml:space="preserve">. </w:t>
      </w:r>
    </w:p>
    <w:p w14:paraId="0C728197" w14:textId="5DD8270E" w:rsidR="00074C3B" w:rsidRPr="002557CD" w:rsidRDefault="00953B00" w:rsidP="002557CD">
      <w:pPr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953B00">
        <w:rPr>
          <w:rFonts w:ascii="Times New Roman" w:eastAsia="Verdana" w:hAnsi="Times New Roman" w:cs="Times New Roman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5F38AD" wp14:editId="3D0A4F1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47975" cy="1404620"/>
                <wp:effectExtent l="0" t="0" r="28575" b="1143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D3437" w14:textId="7229F2EF" w:rsidR="00953B00" w:rsidRPr="00776D01" w:rsidRDefault="00953B00" w:rsidP="00953B0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IE WYPEŁNIAJ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F38AD" id="Pole tekstowe 4" o:spid="_x0000_s1030" type="#_x0000_t202" style="position:absolute;margin-left:173.05pt;margin-top:.6pt;width:224.2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" strokecolor="red">
                <v:textbox style="mso-fit-shape-to-text:t">
                  <w:txbxContent>
                    <w:p w14:paraId="4D9D3437" w14:textId="7229F2EF" w:rsidR="00953B00" w:rsidRPr="00776D01" w:rsidRDefault="00953B00" w:rsidP="00953B0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IE WYPEŁNIAJ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23694" w14:textId="39795B8B" w:rsidR="00074C3B" w:rsidRPr="002557CD" w:rsidRDefault="000B5307" w:rsidP="002557CD">
      <w:pPr>
        <w:ind w:left="4960"/>
        <w:rPr>
          <w:rFonts w:ascii="Times New Roman" w:eastAsia="Verdana" w:hAnsi="Times New Roman" w:cs="Times New Roman"/>
          <w:kern w:val="24"/>
          <w:sz w:val="24"/>
          <w:szCs w:val="24"/>
        </w:rPr>
      </w:pP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  <w:r w:rsidRPr="002557CD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</w:rPr>
        <w:tab/>
      </w:r>
    </w:p>
    <w:p w14:paraId="7B84FDF5" w14:textId="498E856D" w:rsidR="00074C3B" w:rsidRPr="009E551A" w:rsidRDefault="00074C3B" w:rsidP="002557CD">
      <w:pPr>
        <w:ind w:left="4111" w:firstLine="720"/>
        <w:rPr>
          <w:rFonts w:ascii="Times New Roman" w:eastAsia="Verdana" w:hAnsi="Times New Roman" w:cs="Times New Roman"/>
          <w:kern w:val="24"/>
          <w:sz w:val="18"/>
          <w:szCs w:val="18"/>
        </w:rPr>
      </w:pPr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       (</w:t>
      </w:r>
      <w:r w:rsidR="009E551A">
        <w:rPr>
          <w:rFonts w:ascii="Times New Roman" w:eastAsia="Verdana" w:hAnsi="Times New Roman" w:cs="Times New Roman"/>
          <w:kern w:val="24"/>
          <w:sz w:val="18"/>
          <w:szCs w:val="18"/>
        </w:rPr>
        <w:t>P</w:t>
      </w:r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>iecz</w:t>
      </w:r>
      <w:r w:rsidR="009E551A">
        <w:rPr>
          <w:rFonts w:ascii="Times New Roman" w:eastAsia="Verdana" w:hAnsi="Times New Roman" w:cs="Times New Roman"/>
          <w:kern w:val="24"/>
          <w:sz w:val="18"/>
          <w:szCs w:val="18"/>
        </w:rPr>
        <w:t>ęć</w:t>
      </w:r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i podpis </w:t>
      </w:r>
      <w:bookmarkStart w:id="1" w:name="_Hlk92145666"/>
      <w:r w:rsidR="008847F2" w:rsidRPr="009E551A">
        <w:rPr>
          <w:rFonts w:ascii="Times New Roman" w:eastAsia="Verdana" w:hAnsi="Times New Roman" w:cs="Times New Roman"/>
          <w:kern w:val="24"/>
          <w:sz w:val="18"/>
          <w:szCs w:val="18"/>
        </w:rPr>
        <w:t>Dziekan</w:t>
      </w:r>
      <w:r w:rsidR="009E551A">
        <w:rPr>
          <w:rFonts w:ascii="Times New Roman" w:eastAsia="Verdana" w:hAnsi="Times New Roman" w:cs="Times New Roman"/>
          <w:kern w:val="24"/>
          <w:sz w:val="18"/>
          <w:szCs w:val="18"/>
        </w:rPr>
        <w:t>a</w:t>
      </w:r>
      <w:r w:rsidR="008847F2"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Wydziału/Filii</w:t>
      </w:r>
    </w:p>
    <w:p w14:paraId="380F8874" w14:textId="77777777" w:rsidR="00074C3B" w:rsidRPr="009E551A" w:rsidRDefault="00074C3B" w:rsidP="002557CD">
      <w:pPr>
        <w:ind w:left="4111" w:firstLine="720"/>
        <w:rPr>
          <w:rFonts w:ascii="Times New Roman" w:eastAsia="Verdana" w:hAnsi="Times New Roman" w:cs="Times New Roman"/>
          <w:kern w:val="24"/>
          <w:sz w:val="18"/>
          <w:szCs w:val="18"/>
        </w:rPr>
      </w:pPr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 xml:space="preserve">                  lub osoby upoważnionej</w:t>
      </w:r>
      <w:bookmarkEnd w:id="1"/>
      <w:r w:rsidRPr="009E551A">
        <w:rPr>
          <w:rFonts w:ascii="Times New Roman" w:eastAsia="Verdana" w:hAnsi="Times New Roman" w:cs="Times New Roman"/>
          <w:kern w:val="24"/>
          <w:sz w:val="18"/>
          <w:szCs w:val="18"/>
        </w:rPr>
        <w:t>)</w:t>
      </w:r>
    </w:p>
    <w:sectPr w:rsidR="00074C3B" w:rsidRPr="009E551A" w:rsidSect="002557CD">
      <w:headerReference w:type="default" r:id="rId11"/>
      <w:pgSz w:w="11900" w:h="16838" w:code="9"/>
      <w:pgMar w:top="1418" w:right="1418" w:bottom="1418" w:left="141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DB42E" w14:textId="77777777" w:rsidR="00160224" w:rsidRDefault="00160224" w:rsidP="004E5836">
      <w:r>
        <w:separator/>
      </w:r>
    </w:p>
  </w:endnote>
  <w:endnote w:type="continuationSeparator" w:id="0">
    <w:p w14:paraId="6E6FDD1E" w14:textId="77777777" w:rsidR="00160224" w:rsidRDefault="00160224" w:rsidP="004E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8177" w14:textId="77777777" w:rsidR="00160224" w:rsidRDefault="00160224" w:rsidP="004E5836">
      <w:r>
        <w:separator/>
      </w:r>
    </w:p>
  </w:footnote>
  <w:footnote w:type="continuationSeparator" w:id="0">
    <w:p w14:paraId="25749758" w14:textId="77777777" w:rsidR="00160224" w:rsidRDefault="00160224" w:rsidP="004E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00FE" w14:textId="06777F7A" w:rsidR="002557CD" w:rsidRPr="002557CD" w:rsidRDefault="002557CD" w:rsidP="002557CD">
    <w:pPr>
      <w:spacing w:line="0" w:lineRule="atLeast"/>
      <w:ind w:left="4320"/>
      <w:jc w:val="right"/>
      <w:rPr>
        <w:rFonts w:ascii="Times New Roman" w:eastAsia="Verdana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8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5D"/>
    <w:rsid w:val="0000357B"/>
    <w:rsid w:val="00072D6B"/>
    <w:rsid w:val="00074C3B"/>
    <w:rsid w:val="0007529F"/>
    <w:rsid w:val="00085DF0"/>
    <w:rsid w:val="000B5307"/>
    <w:rsid w:val="000D2AE4"/>
    <w:rsid w:val="000E78E6"/>
    <w:rsid w:val="0011679B"/>
    <w:rsid w:val="0013533C"/>
    <w:rsid w:val="00146C50"/>
    <w:rsid w:val="00160224"/>
    <w:rsid w:val="001A6AD1"/>
    <w:rsid w:val="001F3E7B"/>
    <w:rsid w:val="00252394"/>
    <w:rsid w:val="002557CD"/>
    <w:rsid w:val="003353AD"/>
    <w:rsid w:val="00382B3D"/>
    <w:rsid w:val="004E5836"/>
    <w:rsid w:val="004E72A1"/>
    <w:rsid w:val="005B1B82"/>
    <w:rsid w:val="00654997"/>
    <w:rsid w:val="00696ADD"/>
    <w:rsid w:val="00715BF8"/>
    <w:rsid w:val="0078785D"/>
    <w:rsid w:val="007F0BE3"/>
    <w:rsid w:val="00851E80"/>
    <w:rsid w:val="008647F2"/>
    <w:rsid w:val="00874448"/>
    <w:rsid w:val="008847F2"/>
    <w:rsid w:val="008C60EF"/>
    <w:rsid w:val="00902A42"/>
    <w:rsid w:val="009044B0"/>
    <w:rsid w:val="009372B0"/>
    <w:rsid w:val="00944F15"/>
    <w:rsid w:val="00953B00"/>
    <w:rsid w:val="00966FA9"/>
    <w:rsid w:val="0097528B"/>
    <w:rsid w:val="00991529"/>
    <w:rsid w:val="009D797B"/>
    <w:rsid w:val="009E551A"/>
    <w:rsid w:val="009E67A0"/>
    <w:rsid w:val="00A22AAB"/>
    <w:rsid w:val="00AE7406"/>
    <w:rsid w:val="00AF11E9"/>
    <w:rsid w:val="00B5119C"/>
    <w:rsid w:val="00B81F6D"/>
    <w:rsid w:val="00B96F94"/>
    <w:rsid w:val="00BE6F33"/>
    <w:rsid w:val="00C62AF4"/>
    <w:rsid w:val="00CC322D"/>
    <w:rsid w:val="00CD0807"/>
    <w:rsid w:val="00D22B5B"/>
    <w:rsid w:val="00D43EB3"/>
    <w:rsid w:val="00D470F7"/>
    <w:rsid w:val="00D621F8"/>
    <w:rsid w:val="00D8640B"/>
    <w:rsid w:val="00E5641D"/>
    <w:rsid w:val="00EC1522"/>
    <w:rsid w:val="00F249CE"/>
    <w:rsid w:val="00FD4514"/>
    <w:rsid w:val="00FF0EF4"/>
    <w:rsid w:val="00FF31B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28471"/>
  <w15:chartTrackingRefBased/>
  <w15:docId w15:val="{87713787-481C-4671-B1FB-FBF249C0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36"/>
  </w:style>
  <w:style w:type="character" w:styleId="Odwoanieprzypisudolnego">
    <w:name w:val="footnote reference"/>
    <w:uiPriority w:val="99"/>
    <w:semiHidden/>
    <w:unhideWhenUsed/>
    <w:rsid w:val="004E58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5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7CD"/>
  </w:style>
  <w:style w:type="paragraph" w:styleId="Stopka">
    <w:name w:val="footer"/>
    <w:basedOn w:val="Normalny"/>
    <w:link w:val="StopkaZnak"/>
    <w:uiPriority w:val="99"/>
    <w:unhideWhenUsed/>
    <w:rsid w:val="00255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543420-6969-4379-bc1b-451d459df1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DD624C5FD0A48B0E404B1D3255F20" ma:contentTypeVersion="10" ma:contentTypeDescription="Utwórz nowy dokument." ma:contentTypeScope="" ma:versionID="4588d0b234f9a00edae56839d6893517">
  <xsd:schema xmlns:xsd="http://www.w3.org/2001/XMLSchema" xmlns:xs="http://www.w3.org/2001/XMLSchema" xmlns:p="http://schemas.microsoft.com/office/2006/metadata/properties" xmlns:ns3="88543420-6969-4379-bc1b-451d459df15d" targetNamespace="http://schemas.microsoft.com/office/2006/metadata/properties" ma:root="true" ma:fieldsID="6c0ed620f1455249bcaa325bde0fa13b" ns3:_="">
    <xsd:import namespace="88543420-6969-4379-bc1b-451d459df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43420-6969-4379-bc1b-451d459df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505D-FC86-415A-86E2-4DECB6BEF154}">
  <ds:schemaRefs>
    <ds:schemaRef ds:uri="http://schemas.microsoft.com/office/2006/metadata/properties"/>
    <ds:schemaRef ds:uri="http://schemas.microsoft.com/office/infopath/2007/PartnerControls"/>
    <ds:schemaRef ds:uri="88543420-6969-4379-bc1b-451d459df15d"/>
  </ds:schemaRefs>
</ds:datastoreItem>
</file>

<file path=customXml/itemProps2.xml><?xml version="1.0" encoding="utf-8"?>
<ds:datastoreItem xmlns:ds="http://schemas.openxmlformats.org/officeDocument/2006/customXml" ds:itemID="{3C56BCA2-D716-4510-8AC0-8D823C59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43420-6969-4379-bc1b-451d459d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129DD-843A-4336-86F1-17E513E71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CC363-A2F1-457E-91AB-A3F3A815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cp:lastModifiedBy>Anna Majdak</cp:lastModifiedBy>
  <cp:revision>14</cp:revision>
  <cp:lastPrinted>2026-01-20T12:56:00Z</cp:lastPrinted>
  <dcterms:created xsi:type="dcterms:W3CDTF">2026-02-04T08:06:00Z</dcterms:created>
  <dcterms:modified xsi:type="dcterms:W3CDTF">2026-05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D624C5FD0A48B0E404B1D3255F20</vt:lpwstr>
  </property>
</Properties>
</file>